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77087816"/>
    <w:bookmarkEnd w:id="0"/>
    <w:p w14:paraId="7FE8F52E" w14:textId="45F77360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Content>
          <w:r w:rsidR="00F75242">
            <w:rPr>
              <w:color w:val="264F90" w:themeColor="text1"/>
            </w:rPr>
            <w:t>Unhinged Door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04295754" w:rsidR="00E751DE" w:rsidRPr="00784BCC" w:rsidRDefault="00F75242" w:rsidP="00784BCC">
      <w:pPr>
        <w:pStyle w:val="Inputguidance"/>
        <w:jc w:val="center"/>
      </w:pPr>
      <w:r>
        <w:t>Making quality games since 1602*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10606668" w:rsidR="00E751DE" w:rsidRDefault="00E751DE" w:rsidP="00784BCC">
      <w:pPr>
        <w:pStyle w:val="Inputguidance"/>
        <w:rPr>
          <w:rFonts w:eastAsia="Calibri"/>
        </w:rPr>
      </w:pPr>
      <w:r w:rsidRPr="00226D5F">
        <w:rPr>
          <w:rFonts w:eastAsia="Calibri"/>
        </w:rPr>
        <w:t xml:space="preserve">[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737300">
        <w:rPr>
          <w:rFonts w:eastAsia="Calibri"/>
        </w:rPr>
        <w:t>For example, i</w:t>
      </w:r>
      <w:r w:rsidR="00956381">
        <w:t xml:space="preserve">s there a lack of your service type in a particular suburb? </w:t>
      </w:r>
      <w:r w:rsidRPr="00226D5F">
        <w:rPr>
          <w:rFonts w:eastAsia="Calibri"/>
        </w:rPr>
        <w:t xml:space="preserve">How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p w14:paraId="69023DC2" w14:textId="77777777" w:rsidR="00F75242" w:rsidRPr="00397676" w:rsidRDefault="00F75242" w:rsidP="00784BCC">
      <w:pPr>
        <w:pStyle w:val="Inputguidance"/>
        <w:rPr>
          <w:rFonts w:eastAsia="Calibri"/>
          <w:b/>
        </w:rPr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3EAFB376" w14:textId="38AE06CE" w:rsidR="00E751DE" w:rsidRPr="00C72471" w:rsidRDefault="00C72471" w:rsidP="00C72471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</w:rPr>
              <w:t>There are very few game studios in Australia, but plenty of game opportunities waiting to be made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6A0ED9A8" w14:textId="1EF00684" w:rsidR="00E751DE" w:rsidRPr="00FC6AC8" w:rsidRDefault="0087284A" w:rsidP="00C72471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  <w:i w:val="0"/>
                <w:iCs/>
              </w:rPr>
              <w:t xml:space="preserve">Freelancing my programming skills so that anyone can have </w:t>
            </w:r>
            <w:r w:rsidR="00C56E50">
              <w:rPr>
                <w:rFonts w:eastAsia="Calibri"/>
                <w:i w:val="0"/>
                <w:iCs/>
              </w:rPr>
              <w:t>their</w:t>
            </w:r>
            <w:r>
              <w:rPr>
                <w:rFonts w:eastAsia="Calibri"/>
                <w:i w:val="0"/>
                <w:iCs/>
              </w:rPr>
              <w:t xml:space="preserve"> game</w:t>
            </w:r>
            <w:r w:rsidR="00C56E50">
              <w:rPr>
                <w:rFonts w:eastAsia="Calibri"/>
                <w:i w:val="0"/>
                <w:iCs/>
              </w:rPr>
              <w:t xml:space="preserve"> idea turned into a game</w:t>
            </w:r>
            <w:r w:rsidR="002B5E51">
              <w:rPr>
                <w:rFonts w:eastAsia="Calibri"/>
                <w:i w:val="0"/>
                <w:iCs/>
              </w:rPr>
              <w:t>.</w:t>
            </w: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>Our target market</w:t>
      </w:r>
    </w:p>
    <w:p w14:paraId="71940424" w14:textId="20A9D67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737300">
        <w:t xml:space="preserve">Describe your targeted customers for example by gender, age, income, location or education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11DE6FDE" w:rsidR="00E751DE" w:rsidRPr="00956381" w:rsidRDefault="006E55A4" w:rsidP="00737300">
            <w:pPr>
              <w:pStyle w:val="Inputguidance"/>
              <w:keepLines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We aim to provide our services to the people of Australia who want to make a game, but don’t know how to program one.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77777777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38F9E22E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65EF7188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115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rket stalls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358B8B06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3F484E2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909B8A1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8A3C70C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3ADCFD3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1B9B0932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4D6A7D5B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F1852FE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6E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0837A8C6" w14:textId="77777777" w:rsidR="00226D5F" w:rsidRPr="00E751DE" w:rsidRDefault="00226D5F" w:rsidP="00E751DE"/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365E073C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 xml:space="preserve">[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4AE19235" w:rsidR="00226D5F" w:rsidRPr="00226D5F" w:rsidRDefault="00F635E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ssive Monster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3916B267" w:rsidR="00226D5F" w:rsidRPr="00226D5F" w:rsidRDefault="00F635E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They make creative games, with an emphasis on personality and gameplay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384B60F1" w:rsidR="00226D5F" w:rsidRPr="00226D5F" w:rsidRDefault="00F635E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We are entirely locally based and make a variety of games based on client needs, with an emphasis on quality.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30A968C3" w:rsidR="00226D5F" w:rsidRPr="00226D5F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5E0EFC">
              <w:rPr>
                <w:rFonts w:ascii="Calibri" w:eastAsia="Calibri" w:hAnsi="Calibri" w:cs="Times New Roman"/>
                <w:i/>
                <w:color w:val="767171" w:themeColor="background2" w:themeShade="80"/>
              </w:rPr>
              <w:t>Mighty Kingdom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1B172885" w:rsidR="00226D5F" w:rsidRPr="005E0EFC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5E0EFC">
              <w:rPr>
                <w:rFonts w:ascii="Calibri" w:eastAsia="Calibri" w:hAnsi="Calibri" w:cs="Times New Roman"/>
                <w:bCs/>
                <w:i/>
                <w:iCs/>
                <w:color w:val="767171" w:themeColor="background2" w:themeShade="80"/>
              </w:rPr>
              <w:t>They are</w:t>
            </w:r>
            <w:r>
              <w:rPr>
                <w:rFonts w:ascii="Calibri" w:eastAsia="Calibri" w:hAnsi="Calibri" w:cs="Times New Roman"/>
                <w:bCs/>
                <w:i/>
                <w:iCs/>
                <w:color w:val="767171" w:themeColor="background2" w:themeShade="80"/>
              </w:rPr>
              <w:t xml:space="preserve"> one of Australia’s largest game companies, with a major focus on mobile game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17E54875" w:rsidR="00226D5F" w:rsidRPr="005E0EFC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color w:val="767171" w:themeColor="background2" w:themeShade="80"/>
              </w:rPr>
            </w:pPr>
            <w:r>
              <w:rPr>
                <w:rFonts w:ascii="Calibri" w:eastAsia="Calibri" w:hAnsi="Calibri" w:cs="Times New Roman"/>
                <w:bCs/>
                <w:color w:val="767171" w:themeColor="background2" w:themeShade="80"/>
              </w:rPr>
              <w:t>A smaller company size means we can more easily cater to individual client needs. We also don’t focus on any specific platform, leaving clients with ample opportunity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4010777C" w:rsidR="00226D5F" w:rsidRPr="005E0EFC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767171" w:themeColor="background2" w:themeShade="80"/>
              </w:rPr>
            </w:pPr>
            <w:r>
              <w:rPr>
                <w:rFonts w:ascii="Calibri" w:eastAsia="Calibri" w:hAnsi="Calibri" w:cs="Times New Roman"/>
                <w:i/>
                <w:color w:val="767171" w:themeColor="background2" w:themeShade="80"/>
              </w:rPr>
              <w:t>Big Ant Studios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3E2D8127" w:rsidR="00226D5F" w:rsidRPr="005E0EFC" w:rsidRDefault="005E0EFC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/>
                <w:iCs/>
                <w:color w:val="767171" w:themeColor="background2" w:themeShade="80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767171" w:themeColor="background2" w:themeShade="80"/>
              </w:rPr>
              <w:t xml:space="preserve">They make </w:t>
            </w:r>
            <w:r w:rsidR="00A96B06">
              <w:rPr>
                <w:rFonts w:ascii="Calibri" w:eastAsia="Calibri" w:hAnsi="Calibri" w:cs="Times New Roman"/>
                <w:bCs/>
                <w:i/>
                <w:iCs/>
                <w:color w:val="767171" w:themeColor="background2" w:themeShade="80"/>
              </w:rPr>
              <w:t>innovative games with a focus on sports.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3FF5F78F" w:rsidR="00226D5F" w:rsidRPr="00A96B06" w:rsidRDefault="00A96B06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i/>
                <w:iCs/>
                <w:color w:val="767171" w:themeColor="background2" w:themeShade="80"/>
              </w:rPr>
            </w:pPr>
            <w:r>
              <w:rPr>
                <w:rFonts w:ascii="Calibri" w:eastAsia="Calibri" w:hAnsi="Calibri" w:cs="Times New Roman"/>
                <w:bCs/>
                <w:i/>
                <w:iCs/>
                <w:color w:val="767171" w:themeColor="background2" w:themeShade="80"/>
              </w:rPr>
              <w:t>We don’t focus on any specific genre or theme of game, meaning clients have more creative freedom than any other company could provide.</w:t>
            </w:r>
          </w:p>
        </w:tc>
      </w:tr>
    </w:tbl>
    <w:p w14:paraId="0DA348E5" w14:textId="77777777" w:rsidR="00463B85" w:rsidRDefault="00463B85" w:rsidP="00463B85"/>
    <w:p w14:paraId="11F790D6" w14:textId="77777777" w:rsidR="00397676" w:rsidRPr="00226D5F" w:rsidRDefault="00397676" w:rsidP="00784BCC">
      <w:pPr>
        <w:pStyle w:val="Heading2"/>
      </w:pPr>
      <w:r w:rsidRPr="00226D5F">
        <w:t>Our finances for the year ahead</w:t>
      </w:r>
    </w:p>
    <w:p w14:paraId="617C1D16" w14:textId="06FDF115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 xml:space="preserve">[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77777777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if known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242F5BA5" w:rsidR="00226D5F" w:rsidRPr="00226D5F" w:rsidRDefault="00114DC3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  <w:tc>
          <w:tcPr>
            <w:tcW w:w="1400" w:type="dxa"/>
          </w:tcPr>
          <w:p w14:paraId="5E6C5081" w14:textId="5C5A91F7" w:rsidR="00226D5F" w:rsidRPr="00226D5F" w:rsidRDefault="00114DC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  <w:tc>
          <w:tcPr>
            <w:tcW w:w="1400" w:type="dxa"/>
          </w:tcPr>
          <w:p w14:paraId="7C594F1C" w14:textId="453F87F5" w:rsidR="00226D5F" w:rsidRPr="00226D5F" w:rsidRDefault="00114DC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  <w:tc>
          <w:tcPr>
            <w:tcW w:w="1401" w:type="dxa"/>
          </w:tcPr>
          <w:p w14:paraId="093CD4BE" w14:textId="24ADB021" w:rsidR="00226D5F" w:rsidRPr="00226D5F" w:rsidRDefault="00114DC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114DC3">
              <w:rPr>
                <w:rFonts w:ascii="Calibri" w:eastAsia="Calibri" w:hAnsi="Calibri" w:cs="Times New Roman"/>
                <w:b/>
              </w:rPr>
              <w:t>$8,763.75</w:t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4692BA1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  <w:r w:rsidR="00C5792D">
              <w:rPr>
                <w:rFonts w:ascii="Calibri" w:eastAsia="Calibri" w:hAnsi="Calibri" w:cs="Times New Roman"/>
                <w:b/>
              </w:rPr>
              <w:t xml:space="preserve"> $21250</w:t>
            </w:r>
          </w:p>
        </w:tc>
        <w:tc>
          <w:tcPr>
            <w:tcW w:w="1418" w:type="dxa"/>
          </w:tcPr>
          <w:p w14:paraId="4B26BE6F" w14:textId="2C52BEA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1A5C68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CACD93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150DA685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2206350E" w:rsidR="00226D5F" w:rsidRPr="00226D5F" w:rsidRDefault="00A96B06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lient fees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Fee structure</w:t>
            </w:r>
          </w:p>
        </w:tc>
        <w:tc>
          <w:tcPr>
            <w:tcW w:w="7036" w:type="dxa"/>
            <w:gridSpan w:val="5"/>
          </w:tcPr>
          <w:p w14:paraId="23756A36" w14:textId="77777777" w:rsidR="005E433C" w:rsidRDefault="00114DC3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37.50/h or $350/10h</w:t>
            </w:r>
          </w:p>
          <w:p w14:paraId="14C77952" w14:textId="7B0F2A8E" w:rsidR="00114DC3" w:rsidRPr="00226D5F" w:rsidRDefault="00114DC3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$1000 source code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29B6D587" w14:textId="0711134D" w:rsidR="00C5792D" w:rsidRDefault="00C5792D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(quarterly)</w:t>
            </w:r>
          </w:p>
          <w:p w14:paraId="1E6CC52B" w14:textId="126E3A14" w:rsidR="00114DC3" w:rsidRPr="00114DC3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14DC3">
              <w:rPr>
                <w:rFonts w:eastAsia="Calibri"/>
              </w:rPr>
              <w:t>rent - $6279</w:t>
            </w:r>
          </w:p>
          <w:p w14:paraId="4DD4CD79" w14:textId="77777777" w:rsidR="00114DC3" w:rsidRPr="00114DC3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14DC3">
              <w:rPr>
                <w:rFonts w:eastAsia="Calibri"/>
              </w:rPr>
              <w:t>groceries - $1050</w:t>
            </w:r>
          </w:p>
          <w:p w14:paraId="77DB8667" w14:textId="77777777" w:rsidR="00114DC3" w:rsidRPr="00114DC3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14DC3">
              <w:rPr>
                <w:rFonts w:eastAsia="Calibri"/>
              </w:rPr>
              <w:t>telephone/internet - $330</w:t>
            </w:r>
          </w:p>
          <w:p w14:paraId="3BC00964" w14:textId="77777777" w:rsidR="00114DC3" w:rsidRPr="00114DC3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14DC3">
              <w:rPr>
                <w:rFonts w:eastAsia="Calibri"/>
              </w:rPr>
              <w:t>transport - $269.75</w:t>
            </w:r>
          </w:p>
          <w:p w14:paraId="5135116D" w14:textId="77777777" w:rsidR="00114DC3" w:rsidRPr="00114DC3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14DC3">
              <w:rPr>
                <w:rFonts w:eastAsia="Calibri"/>
              </w:rPr>
              <w:t>electric/gas - $510</w:t>
            </w:r>
          </w:p>
          <w:p w14:paraId="5B82CE46" w14:textId="7BEA631A" w:rsidR="00226D5F" w:rsidRPr="00226D5F" w:rsidRDefault="00114DC3" w:rsidP="00114DC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114DC3">
              <w:rPr>
                <w:rFonts w:eastAsia="Calibri"/>
              </w:rPr>
              <w:t>entertainment - $325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t>Key people</w:t>
      </w:r>
    </w:p>
    <w:p w14:paraId="5BABE393" w14:textId="609CA20D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 xml:space="preserve">[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7777777" w:rsidR="00226D5F" w:rsidRPr="00226D5F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Business owner, Business adviser]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34C87EE2" w:rsidR="00397676" w:rsidRPr="00226D5F" w:rsidRDefault="00397676" w:rsidP="0061471B">
      <w:pPr>
        <w:pStyle w:val="Heading2"/>
      </w:pPr>
      <w:r w:rsidRPr="00226D5F">
        <w:lastRenderedPageBreak/>
        <w:t>Our next steps</w:t>
      </w:r>
    </w:p>
    <w:p w14:paraId="6FA0C479" w14:textId="07129615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4889B25A" w:rsidR="00226D5F" w:rsidRPr="00C72471" w:rsidRDefault="00C72471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C72471">
              <w:rPr>
                <w:rFonts w:eastAsia="Calibri"/>
                <w:i w:val="0"/>
                <w:iCs/>
                <w:color w:val="auto"/>
              </w:rPr>
              <w:t>Make a logo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6E870054" w:rsidR="00226D5F" w:rsidRPr="00226D5F" w:rsidRDefault="00C72471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A7BC22B" w:rsidR="00226D5F" w:rsidRPr="00226D5F" w:rsidRDefault="00C7247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ke a website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B98DB" w14:textId="77777777" w:rsidR="00DA7136" w:rsidRDefault="00DA7136">
      <w:pPr>
        <w:spacing w:before="0" w:after="0" w:line="240" w:lineRule="auto"/>
      </w:pPr>
      <w:r>
        <w:separator/>
      </w:r>
    </w:p>
  </w:endnote>
  <w:endnote w:type="continuationSeparator" w:id="0">
    <w:p w14:paraId="52EF8F9A" w14:textId="77777777" w:rsidR="00DA7136" w:rsidRDefault="00DA71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6C79" w14:textId="77777777" w:rsidR="00DA7136" w:rsidRDefault="00DA7136">
      <w:pPr>
        <w:spacing w:before="0" w:after="0" w:line="240" w:lineRule="auto"/>
      </w:pPr>
      <w:r>
        <w:separator/>
      </w:r>
    </w:p>
  </w:footnote>
  <w:footnote w:type="continuationSeparator" w:id="0">
    <w:p w14:paraId="6FF61D99" w14:textId="77777777" w:rsidR="00DA7136" w:rsidRDefault="00DA71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213923">
    <w:abstractNumId w:val="21"/>
  </w:num>
  <w:num w:numId="2" w16cid:durableId="434518361">
    <w:abstractNumId w:val="13"/>
  </w:num>
  <w:num w:numId="3" w16cid:durableId="870915544">
    <w:abstractNumId w:val="39"/>
  </w:num>
  <w:num w:numId="4" w16cid:durableId="1938709963">
    <w:abstractNumId w:val="33"/>
  </w:num>
  <w:num w:numId="5" w16cid:durableId="1502550042">
    <w:abstractNumId w:val="32"/>
  </w:num>
  <w:num w:numId="6" w16cid:durableId="1830250521">
    <w:abstractNumId w:val="28"/>
  </w:num>
  <w:num w:numId="7" w16cid:durableId="100533746">
    <w:abstractNumId w:val="1"/>
  </w:num>
  <w:num w:numId="8" w16cid:durableId="998845255">
    <w:abstractNumId w:val="20"/>
  </w:num>
  <w:num w:numId="9" w16cid:durableId="1080369814">
    <w:abstractNumId w:val="22"/>
  </w:num>
  <w:num w:numId="10" w16cid:durableId="1352075834">
    <w:abstractNumId w:val="17"/>
  </w:num>
  <w:num w:numId="11" w16cid:durableId="121001530">
    <w:abstractNumId w:val="24"/>
  </w:num>
  <w:num w:numId="12" w16cid:durableId="1030106383">
    <w:abstractNumId w:val="36"/>
  </w:num>
  <w:num w:numId="13" w16cid:durableId="1495073058">
    <w:abstractNumId w:val="35"/>
  </w:num>
  <w:num w:numId="14" w16cid:durableId="471168481">
    <w:abstractNumId w:val="4"/>
  </w:num>
  <w:num w:numId="15" w16cid:durableId="205415124">
    <w:abstractNumId w:val="31"/>
  </w:num>
  <w:num w:numId="16" w16cid:durableId="1638410042">
    <w:abstractNumId w:val="12"/>
  </w:num>
  <w:num w:numId="17" w16cid:durableId="1673028826">
    <w:abstractNumId w:val="14"/>
  </w:num>
  <w:num w:numId="18" w16cid:durableId="367609898">
    <w:abstractNumId w:val="26"/>
  </w:num>
  <w:num w:numId="19" w16cid:durableId="728764752">
    <w:abstractNumId w:val="10"/>
  </w:num>
  <w:num w:numId="20" w16cid:durableId="1281179855">
    <w:abstractNumId w:val="15"/>
  </w:num>
  <w:num w:numId="21" w16cid:durableId="1218592713">
    <w:abstractNumId w:val="9"/>
  </w:num>
  <w:num w:numId="22" w16cid:durableId="219052522">
    <w:abstractNumId w:val="30"/>
  </w:num>
  <w:num w:numId="23" w16cid:durableId="1275406150">
    <w:abstractNumId w:val="27"/>
  </w:num>
  <w:num w:numId="24" w16cid:durableId="599728532">
    <w:abstractNumId w:val="16"/>
  </w:num>
  <w:num w:numId="25" w16cid:durableId="520822711">
    <w:abstractNumId w:val="42"/>
  </w:num>
  <w:num w:numId="26" w16cid:durableId="123551186">
    <w:abstractNumId w:val="6"/>
  </w:num>
  <w:num w:numId="27" w16cid:durableId="180094868">
    <w:abstractNumId w:val="0"/>
  </w:num>
  <w:num w:numId="28" w16cid:durableId="1735465969">
    <w:abstractNumId w:val="37"/>
  </w:num>
  <w:num w:numId="29" w16cid:durableId="1553073786">
    <w:abstractNumId w:val="25"/>
  </w:num>
  <w:num w:numId="30" w16cid:durableId="1788769177">
    <w:abstractNumId w:val="18"/>
  </w:num>
  <w:num w:numId="31" w16cid:durableId="1410612850">
    <w:abstractNumId w:val="3"/>
  </w:num>
  <w:num w:numId="32" w16cid:durableId="1966427483">
    <w:abstractNumId w:val="38"/>
  </w:num>
  <w:num w:numId="33" w16cid:durableId="736703501">
    <w:abstractNumId w:val="2"/>
  </w:num>
  <w:num w:numId="34" w16cid:durableId="1634677550">
    <w:abstractNumId w:val="8"/>
  </w:num>
  <w:num w:numId="35" w16cid:durableId="2031104528">
    <w:abstractNumId w:val="7"/>
  </w:num>
  <w:num w:numId="36" w16cid:durableId="1230463810">
    <w:abstractNumId w:val="40"/>
  </w:num>
  <w:num w:numId="37" w16cid:durableId="1965381305">
    <w:abstractNumId w:val="5"/>
  </w:num>
  <w:num w:numId="38" w16cid:durableId="1667172935">
    <w:abstractNumId w:val="34"/>
  </w:num>
  <w:num w:numId="39" w16cid:durableId="301158132">
    <w:abstractNumId w:val="23"/>
  </w:num>
  <w:num w:numId="40" w16cid:durableId="1004406342">
    <w:abstractNumId w:val="41"/>
  </w:num>
  <w:num w:numId="41" w16cid:durableId="1964653270">
    <w:abstractNumId w:val="11"/>
  </w:num>
  <w:num w:numId="42" w16cid:durableId="588466611">
    <w:abstractNumId w:val="19"/>
  </w:num>
  <w:num w:numId="43" w16cid:durableId="2096198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14DC3"/>
    <w:rsid w:val="00122CA4"/>
    <w:rsid w:val="00122F6A"/>
    <w:rsid w:val="00124C36"/>
    <w:rsid w:val="00124F64"/>
    <w:rsid w:val="001268AC"/>
    <w:rsid w:val="001319A0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9533B"/>
    <w:rsid w:val="002B115F"/>
    <w:rsid w:val="002B5E51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0EFC"/>
    <w:rsid w:val="005E2F95"/>
    <w:rsid w:val="005E433C"/>
    <w:rsid w:val="006059E4"/>
    <w:rsid w:val="00611E33"/>
    <w:rsid w:val="0061471B"/>
    <w:rsid w:val="006152AB"/>
    <w:rsid w:val="00627BCF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55A4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7284A"/>
    <w:rsid w:val="008816DA"/>
    <w:rsid w:val="00885427"/>
    <w:rsid w:val="00887814"/>
    <w:rsid w:val="008947D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02FD7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206B4"/>
    <w:rsid w:val="00A43C14"/>
    <w:rsid w:val="00A47FC7"/>
    <w:rsid w:val="00A51EAB"/>
    <w:rsid w:val="00A6071A"/>
    <w:rsid w:val="00A74332"/>
    <w:rsid w:val="00A82D15"/>
    <w:rsid w:val="00A87E3B"/>
    <w:rsid w:val="00A96B06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9472D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3439E"/>
    <w:rsid w:val="00C362C1"/>
    <w:rsid w:val="00C502E5"/>
    <w:rsid w:val="00C56E50"/>
    <w:rsid w:val="00C5792D"/>
    <w:rsid w:val="00C7145F"/>
    <w:rsid w:val="00C72471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A7136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635E3"/>
    <w:rsid w:val="00F71BBC"/>
    <w:rsid w:val="00F75242"/>
    <w:rsid w:val="00F82893"/>
    <w:rsid w:val="00F82D0E"/>
    <w:rsid w:val="00F85942"/>
    <w:rsid w:val="00F8699A"/>
    <w:rsid w:val="00FA41D8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481002"/>
    <w:rsid w:val="00627BCF"/>
    <w:rsid w:val="00902FD7"/>
    <w:rsid w:val="0094139B"/>
    <w:rsid w:val="00B0184D"/>
    <w:rsid w:val="00ED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02:05:00Z</dcterms:created>
  <dcterms:modified xsi:type="dcterms:W3CDTF">2024-09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